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70" w:rsidRDefault="000372E8">
      <w:pPr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3D5B0E">
        <w:rPr>
          <w:rFonts w:ascii="標楷體" w:eastAsia="標楷體" w:hAnsi="標楷體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基隆市五堵國民小學一</w:t>
      </w:r>
      <w:r w:rsidRPr="003D5B0E">
        <w:rPr>
          <w:rFonts w:ascii="標楷體" w:eastAsia="標楷體" w:hAnsi="標楷體" w:hint="eastAsia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一</w:t>
      </w:r>
      <w:r w:rsidRPr="003D5B0E">
        <w:rPr>
          <w:rFonts w:ascii="標楷體" w:eastAsia="標楷體" w:hAnsi="標楷體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○學年度第</w:t>
      </w:r>
      <w:r w:rsidRPr="003D5B0E">
        <w:rPr>
          <w:rFonts w:ascii="標楷體" w:eastAsia="標楷體" w:hAnsi="標楷體" w:hint="eastAsia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一</w:t>
      </w:r>
      <w:r w:rsidRPr="003D5B0E">
        <w:rPr>
          <w:rFonts w:ascii="標楷體" w:eastAsia="標楷體" w:hAnsi="標楷體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學期期中評量試卷</w:t>
      </w:r>
      <w:proofErr w:type="gramStart"/>
      <w:r w:rsidRPr="003D5B0E">
        <w:rPr>
          <w:rFonts w:ascii="標楷體" w:eastAsia="標楷體" w:hAnsi="標楷體" w:hint="eastAsia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三</w:t>
      </w:r>
      <w:proofErr w:type="gramEnd"/>
      <w:r w:rsidRPr="003D5B0E">
        <w:rPr>
          <w:rFonts w:ascii="標楷體" w:eastAsia="標楷體" w:hAnsi="標楷體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年級語文領域(英語科)試</w:t>
      </w:r>
      <w:r w:rsidRPr="003D5B0E">
        <w:rPr>
          <w:rFonts w:ascii="標楷體" w:eastAsia="標楷體" w:hAnsi="標楷體"/>
          <w:b/>
          <w:bCs/>
          <w:color w:val="000000"/>
          <w:spacing w:val="-16"/>
          <w:w w:val="97"/>
          <w:kern w:val="0"/>
          <w:sz w:val="28"/>
          <w:szCs w:val="28"/>
          <w:fitText w:val="10360"/>
        </w:rPr>
        <w:t>卷</w:t>
      </w:r>
    </w:p>
    <w:p w:rsidR="00330570" w:rsidRDefault="000372E8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 xml:space="preserve">班級：      座號：     姓名：          得分：        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家長簽章：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 xml:space="preserve">          </w:t>
      </w:r>
    </w:p>
    <w:p w:rsidR="00330570" w:rsidRDefault="00330570">
      <w:pPr>
        <w:pStyle w:val="Web"/>
        <w:spacing w:before="0" w:beforeAutospacing="0" w:after="0" w:afterAutospacing="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sectPr w:rsidR="00330570">
          <w:footerReference w:type="default" r:id="rId9"/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</w:p>
    <w:p w:rsidR="00330570" w:rsidRDefault="000372E8" w:rsidP="00583AE7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一、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Listenin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g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Test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聽力測驗：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sz w:val="28"/>
          <w:szCs w:val="28"/>
        </w:rPr>
        <w:t>32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AD7D16" w:rsidRPr="00A10E1D" w:rsidRDefault="000372E8" w:rsidP="00583AE7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10E1D">
        <w:rPr>
          <w:rFonts w:ascii="Times New Roman" w:eastAsiaTheme="minorEastAsia" w:hAnsi="Times New Roman" w:cs="Times New Roman"/>
          <w:b/>
          <w:bCs/>
          <w:sz w:val="28"/>
          <w:szCs w:val="28"/>
        </w:rPr>
        <w:t>P</w:t>
      </w:r>
      <w:r w:rsidRPr="00A10E1D">
        <w:rPr>
          <w:rFonts w:ascii="Comic Sans MS" w:eastAsiaTheme="minorEastAsia" w:hAnsi="Comic Sans MS" w:cs="Comic Sans MS"/>
          <w:b/>
          <w:bCs/>
          <w:sz w:val="28"/>
          <w:szCs w:val="28"/>
        </w:rPr>
        <w:t>a</w:t>
      </w:r>
      <w:r w:rsidR="006603BC" w:rsidRPr="00A10E1D">
        <w:rPr>
          <w:rFonts w:ascii="Times New Roman" w:eastAsiaTheme="minorEastAsia" w:hAnsi="Times New Roman" w:cs="Times New Roman"/>
          <w:b/>
          <w:bCs/>
          <w:sz w:val="28"/>
          <w:szCs w:val="28"/>
        </w:rPr>
        <w:t>rt A: Listen and Circle</w:t>
      </w:r>
      <w:r w:rsidRPr="00A10E1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A000CC" w:rsidRPr="00A10E1D">
        <w:rPr>
          <w:rFonts w:ascii="Times New Roman" w:eastAsiaTheme="minorEastAsia" w:hAnsi="Times New Roman" w:cs="Times New Roman"/>
          <w:b/>
          <w:bCs/>
          <w:sz w:val="28"/>
          <w:szCs w:val="28"/>
        </w:rPr>
        <w:t>聽錄音，</w:t>
      </w:r>
      <w:r w:rsidR="00A000CC" w:rsidRPr="00A10E1D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圈選</w:t>
      </w:r>
      <w:r w:rsidR="00824991" w:rsidRPr="00A10E1D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聽到</w:t>
      </w:r>
      <w:r w:rsidR="00A000CC" w:rsidRPr="00A10E1D">
        <w:rPr>
          <w:rFonts w:ascii="Times New Roman" w:eastAsiaTheme="minorEastAsia" w:hAnsi="Times New Roman" w:cs="Times New Roman"/>
          <w:b/>
          <w:bCs/>
          <w:sz w:val="28"/>
          <w:szCs w:val="28"/>
        </w:rPr>
        <w:t>的</w:t>
      </w:r>
      <w:r w:rsidR="0087049E" w:rsidRPr="00A10E1D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首</w:t>
      </w:r>
      <w:r w:rsidR="00A000CC" w:rsidRPr="00A10E1D">
        <w:rPr>
          <w:rFonts w:ascii="Times New Roman" w:eastAsiaTheme="minorEastAsia" w:hAnsi="Times New Roman" w:cs="Times New Roman"/>
          <w:b/>
          <w:bCs/>
          <w:sz w:val="28"/>
          <w:szCs w:val="28"/>
        </w:rPr>
        <w:t>字母</w:t>
      </w: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 w:rsidRPr="00A10E1D">
        <w:rPr>
          <w:rFonts w:ascii="Times New Roman" w:eastAsiaTheme="minorEastAsia" w:hAnsi="Times New Roman" w:cs="Times New Roman"/>
          <w:b/>
          <w:bCs/>
          <w:sz w:val="28"/>
          <w:szCs w:val="28"/>
        </w:rPr>
        <w:t>8</w:t>
      </w:r>
      <w:r w:rsidRPr="00A10E1D">
        <w:rPr>
          <w:rFonts w:ascii="Times New Roman" w:eastAsiaTheme="minorEastAsia" w:hAnsi="Times New Roman" w:cs="Times New Roman"/>
          <w:b/>
          <w:bCs/>
          <w:sz w:val="28"/>
          <w:szCs w:val="28"/>
        </w:rPr>
        <w:t>％</w:t>
      </w:r>
    </w:p>
    <w:p w:rsidR="00B623C0" w:rsidRPr="00A10E1D" w:rsidRDefault="000372E8" w:rsidP="00583AE7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0E1D"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114300" distR="114300" wp14:anchorId="7D5B9912" wp14:editId="3E0C4B30">
            <wp:extent cx="492760" cy="506730"/>
            <wp:effectExtent l="0" t="0" r="10160" b="11430"/>
            <wp:docPr id="2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623C0"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D6640C" w:rsidRPr="00A10E1D">
        <w:rPr>
          <w:rFonts w:ascii="Times New Roman" w:eastAsiaTheme="minorEastAsia" w:hAnsi="Times New Roman" w:cs="Times New Roman"/>
          <w:sz w:val="28"/>
          <w:szCs w:val="28"/>
        </w:rPr>
        <w:t>( m</w:t>
      </w:r>
      <w:proofErr w:type="gramEnd"/>
      <w:r w:rsidR="00D6640C" w:rsidRPr="00A10E1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B623C0" w:rsidRPr="00A10E1D">
        <w:rPr>
          <w:rFonts w:ascii="Times New Roman" w:eastAsiaTheme="minorEastAsia" w:hAnsi="Times New Roman" w:cs="Times New Roman"/>
          <w:sz w:val="28"/>
          <w:szCs w:val="28"/>
        </w:rPr>
        <w:t>/ n )</w:t>
      </w:r>
      <w:proofErr w:type="spellStart"/>
      <w:r w:rsidR="00B623C0" w:rsidRPr="00A10E1D">
        <w:rPr>
          <w:rFonts w:ascii="Times New Roman" w:eastAsiaTheme="minorEastAsia" w:hAnsi="Times New Roman" w:cs="Times New Roman"/>
          <w:sz w:val="28"/>
          <w:szCs w:val="28"/>
        </w:rPr>
        <w:t>onkey</w:t>
      </w:r>
      <w:proofErr w:type="spellEnd"/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623C0" w:rsidRPr="00A10E1D">
        <w:rPr>
          <w:rFonts w:ascii="Times New Roman" w:eastAsiaTheme="minorEastAsia" w:hAnsi="Times New Roman" w:cs="Times New Roman" w:hint="eastAsia"/>
          <w:b/>
          <w:sz w:val="28"/>
          <w:szCs w:val="28"/>
        </w:rPr>
        <w:t xml:space="preserve">  </w:t>
      </w:r>
    </w:p>
    <w:p w:rsidR="00330570" w:rsidRPr="00A10E1D" w:rsidRDefault="000372E8" w:rsidP="00583AE7">
      <w:pPr>
        <w:pStyle w:val="Web"/>
        <w:adjustRightInd w:val="0"/>
        <w:snapToGrid w:val="0"/>
        <w:spacing w:before="0" w:beforeAutospacing="0" w:after="0" w:afterAutospacing="0" w:line="360" w:lineRule="auto"/>
        <w:ind w:left="425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0E1D">
        <w:rPr>
          <w:rFonts w:ascii="Times New Roman" w:eastAsiaTheme="minorEastAsia" w:hAnsi="Times New Roman" w:cs="Times New Roman" w:hint="eastAsia"/>
          <w:b/>
          <w:sz w:val="28"/>
          <w:szCs w:val="28"/>
        </w:rPr>
        <w:t xml:space="preserve"> </w:t>
      </w:r>
      <w:r w:rsidRPr="00A10E1D"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114300" distR="114300" wp14:anchorId="78AD4FD1" wp14:editId="2BDC0DE5">
            <wp:extent cx="531495" cy="560705"/>
            <wp:effectExtent l="0" t="0" r="1905" b="3175"/>
            <wp:docPr id="1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623C0"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F0CE4"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054D1D" w:rsidRPr="00A10E1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54D1D" w:rsidRPr="00A10E1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B623C0" w:rsidRPr="00A10E1D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gramEnd"/>
      <w:r w:rsidR="00B623C0" w:rsidRPr="00A10E1D">
        <w:rPr>
          <w:rFonts w:ascii="Times New Roman" w:eastAsiaTheme="minorEastAsia" w:hAnsi="Times New Roman" w:cs="Times New Roman"/>
          <w:sz w:val="28"/>
          <w:szCs w:val="28"/>
        </w:rPr>
        <w:t xml:space="preserve"> / l )ion</w:t>
      </w:r>
    </w:p>
    <w:p w:rsidR="00953127" w:rsidRPr="00A10E1D" w:rsidRDefault="000372E8" w:rsidP="00583AE7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0E1D"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114300" distR="114300" wp14:anchorId="340DE588" wp14:editId="142B55FF">
            <wp:extent cx="506730" cy="530860"/>
            <wp:effectExtent l="0" t="0" r="11430" b="254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F0CE4"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B623C0" w:rsidRPr="00A10E1D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 w:rsidR="00953127" w:rsidRPr="00A10E1D">
        <w:rPr>
          <w:rFonts w:ascii="Comic Sans MS" w:eastAsiaTheme="minorEastAsia" w:hAnsi="Comic Sans MS" w:cs="Comic Sans MS"/>
          <w:bCs/>
          <w:sz w:val="28"/>
          <w:szCs w:val="28"/>
        </w:rPr>
        <w:t>a</w:t>
      </w:r>
      <w:proofErr w:type="gramEnd"/>
      <w:r w:rsidR="00953127" w:rsidRPr="00A10E1D">
        <w:rPr>
          <w:rFonts w:ascii="Comic Sans MS" w:eastAsiaTheme="minorEastAsia" w:hAnsi="Comic Sans MS" w:cs="Comic Sans MS"/>
          <w:bCs/>
          <w:sz w:val="28"/>
          <w:szCs w:val="28"/>
        </w:rPr>
        <w:t xml:space="preserve"> </w:t>
      </w:r>
      <w:r w:rsidR="00953127" w:rsidRPr="00A10E1D">
        <w:rPr>
          <w:rFonts w:ascii="Times New Roman" w:eastAsiaTheme="minorEastAsia" w:hAnsi="Times New Roman" w:cs="Times New Roman"/>
          <w:bCs/>
          <w:sz w:val="28"/>
          <w:szCs w:val="28"/>
        </w:rPr>
        <w:t>/ o )x</w:t>
      </w: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A10E1D">
        <w:rPr>
          <w:rFonts w:ascii="Times New Roman" w:eastAsiaTheme="minorEastAsia" w:hAnsi="Times New Roman" w:cs="Times New Roman" w:hint="eastAsia"/>
          <w:b/>
          <w:sz w:val="28"/>
          <w:szCs w:val="28"/>
        </w:rPr>
        <w:t xml:space="preserve">   </w:t>
      </w:r>
    </w:p>
    <w:p w:rsidR="00330570" w:rsidRPr="00A10E1D" w:rsidRDefault="000372E8" w:rsidP="00583AE7">
      <w:pPr>
        <w:pStyle w:val="Web"/>
        <w:adjustRightInd w:val="0"/>
        <w:snapToGrid w:val="0"/>
        <w:spacing w:before="0" w:beforeAutospacing="0" w:after="0" w:afterAutospacing="0" w:line="360" w:lineRule="auto"/>
        <w:ind w:left="425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0E1D">
        <w:rPr>
          <w:rFonts w:ascii="SimSun" w:eastAsia="SimSun" w:hAnsi="SimSun" w:cs="SimSun"/>
          <w:b/>
          <w:noProof/>
        </w:rPr>
        <w:drawing>
          <wp:inline distT="0" distB="0" distL="114300" distR="114300" wp14:anchorId="5D8EC4F8" wp14:editId="492733D0">
            <wp:extent cx="539115" cy="520700"/>
            <wp:effectExtent l="0" t="0" r="9525" b="12700"/>
            <wp:docPr id="1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F0CE4"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>( j</w:t>
      </w:r>
      <w:proofErr w:type="gramEnd"/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r w:rsidR="00E73811" w:rsidRPr="00A10E1D">
        <w:rPr>
          <w:rFonts w:ascii="Arial" w:eastAsiaTheme="minorEastAsia" w:hAnsi="Arial" w:cs="Arial"/>
          <w:sz w:val="28"/>
          <w:szCs w:val="28"/>
        </w:rPr>
        <w:t>g</w:t>
      </w:r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 xml:space="preserve"> )oat</w:t>
      </w:r>
    </w:p>
    <w:p w:rsidR="00953127" w:rsidRPr="00A10E1D" w:rsidRDefault="000372E8" w:rsidP="00583AE7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A10E1D"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114300" distR="114300" wp14:anchorId="7FFB849B" wp14:editId="6F1B2A8A">
            <wp:extent cx="526415" cy="556895"/>
            <wp:effectExtent l="0" t="0" r="6985" b="6985"/>
            <wp:docPr id="2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>( k</w:t>
      </w:r>
      <w:proofErr w:type="gramEnd"/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r w:rsidR="00953127" w:rsidRPr="00A10E1D">
        <w:rPr>
          <w:rFonts w:ascii="Arial" w:eastAsiaTheme="minorEastAsia" w:hAnsi="Arial" w:cs="Arial"/>
          <w:sz w:val="28"/>
          <w:szCs w:val="28"/>
        </w:rPr>
        <w:t>g</w:t>
      </w:r>
      <w:r w:rsidRPr="00A10E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spellStart"/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>ite</w:t>
      </w:r>
      <w:proofErr w:type="spellEnd"/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0E1D">
        <w:rPr>
          <w:rFonts w:ascii="Times New Roman" w:eastAsiaTheme="minorEastAsia" w:hAnsi="Times New Roman" w:cs="Times New Roman" w:hint="eastAsia"/>
          <w:b/>
          <w:sz w:val="28"/>
          <w:szCs w:val="28"/>
        </w:rPr>
        <w:t xml:space="preserve">   </w:t>
      </w:r>
    </w:p>
    <w:p w:rsidR="00330570" w:rsidRPr="00A10E1D" w:rsidRDefault="000372E8" w:rsidP="00583AE7">
      <w:pPr>
        <w:pStyle w:val="Web"/>
        <w:adjustRightInd w:val="0"/>
        <w:snapToGrid w:val="0"/>
        <w:spacing w:before="0" w:beforeAutospacing="0" w:after="0" w:afterAutospacing="0" w:line="360" w:lineRule="auto"/>
        <w:ind w:left="425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0E1D"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114300" distR="114300" wp14:anchorId="003BD045" wp14:editId="11B19C58">
            <wp:extent cx="469900" cy="541655"/>
            <wp:effectExtent l="0" t="0" r="2540" b="6985"/>
            <wp:docPr id="3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953127" w:rsidRPr="00A10E1D">
        <w:rPr>
          <w:rFonts w:ascii="Times New Roman" w:eastAsiaTheme="minorEastAsia" w:hAnsi="Times New Roman" w:cs="Times New Roman" w:hint="eastAsia"/>
          <w:b/>
          <w:sz w:val="28"/>
          <w:szCs w:val="28"/>
        </w:rPr>
        <w:t xml:space="preserve"> </w:t>
      </w:r>
      <w:r w:rsidR="00953127"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4F0CE4"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>( f</w:t>
      </w:r>
      <w:proofErr w:type="gramEnd"/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 xml:space="preserve"> / h )at</w:t>
      </w:r>
    </w:p>
    <w:p w:rsidR="00953127" w:rsidRPr="00A10E1D" w:rsidRDefault="000372E8" w:rsidP="00583AE7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0E1D">
        <w:rPr>
          <w:rFonts w:ascii="Times New Roman" w:eastAsia="SimSun" w:hAnsi="Times New Roman" w:cs="Times New Roman"/>
          <w:b/>
          <w:noProof/>
        </w:rPr>
        <w:drawing>
          <wp:inline distT="0" distB="0" distL="114300" distR="114300" wp14:anchorId="65C79510" wp14:editId="34AE7EC1">
            <wp:extent cx="473075" cy="565785"/>
            <wp:effectExtent l="0" t="0" r="14605" b="13335"/>
            <wp:docPr id="2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　</w:t>
      </w:r>
      <w:r w:rsidR="00953127" w:rsidRPr="00A10E1D">
        <w:rPr>
          <w:rFonts w:ascii="Times New Roman" w:eastAsiaTheme="minorEastAsia" w:hAnsi="Times New Roman" w:cs="Times New Roman" w:hint="eastAsia"/>
          <w:b/>
          <w:sz w:val="28"/>
          <w:szCs w:val="28"/>
        </w:rPr>
        <w:t xml:space="preserve"> </w:t>
      </w:r>
      <w:r w:rsidR="004F0CE4"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>( b</w:t>
      </w:r>
      <w:proofErr w:type="gramEnd"/>
      <w:r w:rsidR="00D6640C" w:rsidRPr="00A10E1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>/ d</w:t>
      </w:r>
      <w:r w:rsidR="00953127" w:rsidRPr="00A10E1D">
        <w:rPr>
          <w:rFonts w:ascii="Times New Roman" w:eastAsiaTheme="minorEastAsia" w:hAnsi="Times New Roman" w:cs="Times New Roman" w:hint="eastAsia"/>
          <w:sz w:val="28"/>
          <w:szCs w:val="28"/>
        </w:rPr>
        <w:t xml:space="preserve"> )</w:t>
      </w:r>
      <w:proofErr w:type="spellStart"/>
      <w:r w:rsidR="00953127" w:rsidRPr="00A10E1D">
        <w:rPr>
          <w:rFonts w:ascii="Times New Roman" w:eastAsiaTheme="minorEastAsia" w:hAnsi="Times New Roman" w:cs="Times New Roman" w:hint="eastAsia"/>
          <w:sz w:val="28"/>
          <w:szCs w:val="28"/>
        </w:rPr>
        <w:t>o</w:t>
      </w:r>
      <w:r w:rsidR="00E73811" w:rsidRPr="00A10E1D">
        <w:rPr>
          <w:rFonts w:ascii="Arial" w:eastAsiaTheme="minorEastAsia" w:hAnsi="Arial" w:cs="Arial"/>
          <w:sz w:val="28"/>
          <w:szCs w:val="28"/>
        </w:rPr>
        <w:t>g</w:t>
      </w:r>
      <w:proofErr w:type="spellEnd"/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</w:p>
    <w:p w:rsidR="00330570" w:rsidRPr="00A10E1D" w:rsidRDefault="000372E8" w:rsidP="00583AE7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A10E1D"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114300" distR="114300" wp14:anchorId="25418C67" wp14:editId="5EB42089">
            <wp:extent cx="560070" cy="500380"/>
            <wp:effectExtent l="0" t="0" r="3810" b="2540"/>
            <wp:docPr id="9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53127"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4F0CE4" w:rsidRPr="00A10E1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>( b</w:t>
      </w:r>
      <w:proofErr w:type="gramEnd"/>
      <w:r w:rsidR="00953127" w:rsidRPr="00A10E1D">
        <w:rPr>
          <w:rFonts w:ascii="Times New Roman" w:eastAsiaTheme="minorEastAsia" w:hAnsi="Times New Roman" w:cs="Times New Roman"/>
          <w:sz w:val="28"/>
          <w:szCs w:val="28"/>
        </w:rPr>
        <w:t xml:space="preserve"> / d )</w:t>
      </w:r>
      <w:r w:rsidR="00953127" w:rsidRPr="00A10E1D">
        <w:rPr>
          <w:rFonts w:ascii="Comic Sans MS" w:eastAsiaTheme="minorEastAsia" w:hAnsi="Comic Sans MS" w:cs="Comic Sans MS"/>
          <w:sz w:val="28"/>
          <w:szCs w:val="28"/>
        </w:rPr>
        <w:t>a</w:t>
      </w:r>
      <w:r w:rsidR="00953127" w:rsidRPr="00A10E1D">
        <w:rPr>
          <w:rFonts w:ascii="Arial" w:eastAsiaTheme="minorEastAsia" w:hAnsi="Arial" w:cs="Arial"/>
          <w:sz w:val="28"/>
          <w:szCs w:val="28"/>
        </w:rPr>
        <w:t>g</w:t>
      </w:r>
    </w:p>
    <w:p w:rsidR="00330570" w:rsidRDefault="000372E8" w:rsidP="000E1B0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P</w:t>
      </w:r>
      <w:r w:rsidR="00193408" w:rsidRPr="00193408">
        <w:rPr>
          <w:rFonts w:ascii="Comic Sans MS" w:eastAsiaTheme="minorEastAsia" w:hAnsi="Comic Sans MS" w:cs="Comic Sans MS"/>
          <w:b/>
          <w:color w:val="000000"/>
          <w:sz w:val="28"/>
          <w:szCs w:val="28"/>
        </w:rPr>
        <w:t>a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rt B: Listen and 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sz w:val="28"/>
          <w:szCs w:val="28"/>
        </w:rPr>
        <w:t>Choose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聽錄音，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sz w:val="28"/>
          <w:szCs w:val="28"/>
        </w:rPr>
        <w:t>選出適當的回應句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>
        <w:rPr>
          <w:rFonts w:ascii="Times New Roman" w:eastAsiaTheme="minorEastAsia" w:hAnsi="Times New Roman" w:cs="Times New Roman" w:hint="eastAsia"/>
          <w:b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330570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  </w:t>
      </w:r>
      <w:proofErr w:type="gramEnd"/>
      <w:r w:rsidR="00A10E1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 )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1.(A) I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m ten. </w:t>
      </w:r>
    </w:p>
    <w:p w:rsidR="00330570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 w:firstLineChars="300" w:firstLine="84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(B) He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s nine ye</w:t>
      </w:r>
      <w:r>
        <w:rPr>
          <w:rFonts w:ascii="Comic Sans MS" w:hAnsi="Comic Sans MS" w:cs="Comic Sans MS"/>
          <w:color w:val="000000"/>
          <w:sz w:val="28"/>
          <w:szCs w:val="28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rs old. </w:t>
      </w:r>
    </w:p>
    <w:p w:rsidR="00330570" w:rsidRPr="00603126" w:rsidRDefault="000372E8" w:rsidP="00603126">
      <w:pPr>
        <w:pStyle w:val="aa"/>
        <w:widowControl/>
        <w:adjustRightInd w:val="0"/>
        <w:snapToGrid w:val="0"/>
        <w:spacing w:line="276" w:lineRule="auto"/>
        <w:ind w:leftChars="0" w:left="0" w:firstLineChars="300" w:firstLine="84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(C) I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m fine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</w:p>
    <w:p w:rsidR="00330570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  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  )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2.(A) You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re welcome. </w:t>
      </w:r>
    </w:p>
    <w:p w:rsidR="00330570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 w:firstLineChars="300" w:firstLine="84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(B) Good job. </w:t>
      </w:r>
    </w:p>
    <w:p w:rsidR="00330570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 w:firstLineChars="300" w:firstLine="84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(C) I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m fine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            </w:t>
      </w:r>
    </w:p>
    <w:p w:rsidR="00330570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(  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)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3.(A) Th</w:t>
      </w:r>
      <w:r>
        <w:rPr>
          <w:rFonts w:ascii="Comic Sans MS" w:hAnsi="Comic Sans MS" w:cs="Comic Sans MS"/>
          <w:color w:val="000000"/>
          <w:sz w:val="28"/>
          <w:szCs w:val="28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nk you. </w:t>
      </w:r>
    </w:p>
    <w:p w:rsidR="00330570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 w:firstLineChars="300" w:firstLine="84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(B) </w:t>
      </w:r>
      <w:proofErr w:type="gramStart"/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You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re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welcome. </w:t>
      </w:r>
    </w:p>
    <w:p w:rsidR="00330570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 w:firstLineChars="300" w:firstLine="84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(C) I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m fine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</w:t>
      </w:r>
    </w:p>
    <w:p w:rsidR="00330570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  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  )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4.(A) I </w:t>
      </w:r>
      <w:r>
        <w:rPr>
          <w:rFonts w:ascii="Comic Sans MS" w:hAnsi="Comic Sans MS" w:cs="Comic Sans MS"/>
          <w:color w:val="000000"/>
          <w:sz w:val="28"/>
          <w:szCs w:val="28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m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te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ddy. </w:t>
      </w:r>
    </w:p>
    <w:p w:rsidR="00330570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 w:firstLineChars="300" w:firstLine="84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(B) She is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bu. </w:t>
      </w:r>
    </w:p>
    <w:p w:rsidR="00330570" w:rsidRPr="008E5EDC" w:rsidRDefault="000372E8" w:rsidP="000E1B07">
      <w:pPr>
        <w:pStyle w:val="aa"/>
        <w:widowControl/>
        <w:adjustRightInd w:val="0"/>
        <w:snapToGrid w:val="0"/>
        <w:spacing w:line="276" w:lineRule="auto"/>
        <w:ind w:leftChars="0" w:left="0" w:firstLineChars="300" w:firstLine="84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(C) I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m Mi</w:t>
      </w:r>
      <w:r>
        <w:rPr>
          <w:rFonts w:ascii="Comic Sans MS" w:hAnsi="Comic Sans MS" w:cs="Comic Sans MS"/>
          <w:color w:val="000000"/>
          <w:sz w:val="28"/>
          <w:szCs w:val="28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                   </w:t>
      </w:r>
    </w:p>
    <w:p w:rsidR="00330570" w:rsidRDefault="000372E8" w:rsidP="000E1B07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</w:t>
      </w:r>
      <w:r w:rsidR="00953127">
        <w:rPr>
          <w:rFonts w:ascii="Comic Sans MS" w:hAnsi="Comic Sans MS" w:cs="Comic Sans MS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rt C: Listen and Number 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聽錄音，將圖片依序標號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：</w:t>
      </w:r>
      <w:r>
        <w:rPr>
          <w:rFonts w:ascii="Times New Roman" w:hAnsi="Times New Roman" w:cs="Times New Roman"/>
          <w:b/>
          <w:bCs/>
          <w:color w:val="000000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Cs w:val="24"/>
        </w:rPr>
        <w:t>％</w:t>
      </w:r>
    </w:p>
    <w:p w:rsidR="00330570" w:rsidRDefault="000372E8" w:rsidP="000E1B07">
      <w:pPr>
        <w:widowControl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 w:rsidR="00A10E1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 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  )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SimSun" w:eastAsia="SimSun" w:hAnsi="SimSun" w:cs="SimSun"/>
          <w:noProof/>
          <w:szCs w:val="24"/>
        </w:rPr>
        <w:drawing>
          <wp:inline distT="0" distB="0" distL="114300" distR="114300">
            <wp:extent cx="882650" cy="635000"/>
            <wp:effectExtent l="0" t="0" r="1270" b="5080"/>
            <wp:docPr id="2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新細明體" w:hAnsi="SimSun" w:cs="SimSun" w:hint="eastAsia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    )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SimSun" w:eastAsia="SimSun" w:hAnsi="SimSun" w:cs="SimSun"/>
          <w:noProof/>
          <w:szCs w:val="24"/>
        </w:rPr>
        <w:drawing>
          <wp:inline distT="0" distB="0" distL="114300" distR="114300">
            <wp:extent cx="733425" cy="619125"/>
            <wp:effectExtent l="0" t="0" r="13335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0570" w:rsidRDefault="000372E8" w:rsidP="000E1B07">
      <w:pPr>
        <w:widowControl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 w:rsidR="00A10E1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 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  )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SimSun" w:eastAsia="SimSun" w:hAnsi="SimSun" w:cs="SimSun"/>
          <w:noProof/>
          <w:szCs w:val="24"/>
        </w:rPr>
        <w:drawing>
          <wp:inline distT="0" distB="0" distL="114300" distR="114300">
            <wp:extent cx="948055" cy="551815"/>
            <wp:effectExtent l="0" t="0" r="12065" b="12065"/>
            <wp:docPr id="2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    ) </w:t>
      </w:r>
      <w:r>
        <w:rPr>
          <w:rFonts w:ascii="SimSun" w:eastAsia="SimSun" w:hAnsi="SimSun" w:cs="SimSun"/>
          <w:noProof/>
          <w:szCs w:val="24"/>
        </w:rPr>
        <w:drawing>
          <wp:inline distT="0" distB="0" distL="114300" distR="114300">
            <wp:extent cx="800100" cy="589915"/>
            <wp:effectExtent l="0" t="0" r="7620" b="4445"/>
            <wp:docPr id="3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70" w:rsidRPr="00A10E1D" w:rsidRDefault="000372E8" w:rsidP="000E1B07">
      <w:pPr>
        <w:widowControl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</w:t>
      </w:r>
      <w:r w:rsidR="00193408" w:rsidRPr="00193408">
        <w:rPr>
          <w:rFonts w:ascii="Comic Sans MS" w:hAnsi="Comic Sans MS" w:cs="Comic Sans MS"/>
          <w:b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rt D: Listen and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8"/>
        </w:rPr>
        <w:t>Circle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聽錄音，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8"/>
        </w:rPr>
        <w:t>圈選聽</w:t>
      </w:r>
      <w:r w:rsidRPr="00A10E1D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到的</w:t>
      </w:r>
      <w:r w:rsidRPr="00A10E1D">
        <w:rPr>
          <w:rFonts w:ascii="Times New Roman" w:hAnsi="Times New Roman" w:cs="Times New Roman"/>
          <w:b/>
          <w:bCs/>
          <w:kern w:val="0"/>
          <w:sz w:val="28"/>
          <w:szCs w:val="28"/>
        </w:rPr>
        <w:t>字母</w:t>
      </w:r>
      <w:r w:rsidRPr="00A10E1D">
        <w:rPr>
          <w:rFonts w:ascii="Times New Roman" w:hAnsi="Times New Roman" w:cs="Times New Roman"/>
          <w:b/>
          <w:kern w:val="0"/>
          <w:sz w:val="28"/>
          <w:szCs w:val="28"/>
        </w:rPr>
        <w:t>：</w:t>
      </w:r>
      <w:r w:rsidRPr="00A10E1D">
        <w:rPr>
          <w:rFonts w:ascii="Times New Roman" w:hAnsi="Times New Roman" w:cs="Times New Roman" w:hint="eastAsia"/>
          <w:b/>
          <w:kern w:val="0"/>
          <w:sz w:val="28"/>
          <w:szCs w:val="28"/>
        </w:rPr>
        <w:t>8</w:t>
      </w:r>
      <w:r w:rsidRPr="00A10E1D">
        <w:rPr>
          <w:rFonts w:ascii="Times New Roman" w:hAnsi="Times New Roman" w:cs="Times New Roman"/>
          <w:b/>
          <w:bCs/>
          <w:sz w:val="28"/>
          <w:szCs w:val="28"/>
        </w:rPr>
        <w:t>％</w:t>
      </w:r>
    </w:p>
    <w:p w:rsidR="00330570" w:rsidRPr="00A10E1D" w:rsidRDefault="000372E8" w:rsidP="000E1B07">
      <w:pPr>
        <w:widowControl/>
        <w:numPr>
          <w:ilvl w:val="0"/>
          <w:numId w:val="2"/>
        </w:num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A10E1D">
        <w:rPr>
          <w:rFonts w:ascii="Times New Roman" w:hAnsi="Times New Roman" w:cs="Times New Roman" w:hint="eastAsia"/>
          <w:bCs/>
          <w:kern w:val="0"/>
          <w:sz w:val="28"/>
          <w:szCs w:val="28"/>
        </w:rPr>
        <w:t xml:space="preserve">  b        d          </w:t>
      </w:r>
    </w:p>
    <w:p w:rsidR="00330570" w:rsidRPr="00A10E1D" w:rsidRDefault="000372E8" w:rsidP="000E1B07">
      <w:pPr>
        <w:widowControl/>
        <w:numPr>
          <w:ilvl w:val="0"/>
          <w:numId w:val="2"/>
        </w:num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A10E1D">
        <w:rPr>
          <w:rFonts w:ascii="Times New Roman" w:hAnsi="Times New Roman" w:cs="Times New Roman" w:hint="eastAsia"/>
          <w:bCs/>
          <w:kern w:val="0"/>
          <w:sz w:val="28"/>
          <w:szCs w:val="28"/>
        </w:rPr>
        <w:t xml:space="preserve">  j         </w:t>
      </w:r>
      <w:proofErr w:type="spellStart"/>
      <w:r w:rsidRPr="00A10E1D">
        <w:rPr>
          <w:rFonts w:ascii="Times New Roman" w:hAnsi="Times New Roman" w:cs="Times New Roman" w:hint="eastAsia"/>
          <w:bCs/>
          <w:kern w:val="0"/>
          <w:sz w:val="28"/>
          <w:szCs w:val="28"/>
        </w:rPr>
        <w:t>i</w:t>
      </w:r>
      <w:proofErr w:type="spellEnd"/>
      <w:r w:rsidRPr="00A10E1D">
        <w:rPr>
          <w:rFonts w:ascii="Times New Roman" w:hAnsi="Times New Roman" w:cs="Times New Roman" w:hint="eastAsia"/>
          <w:bCs/>
          <w:kern w:val="0"/>
          <w:sz w:val="28"/>
          <w:szCs w:val="28"/>
        </w:rPr>
        <w:t xml:space="preserve">          </w:t>
      </w:r>
    </w:p>
    <w:p w:rsidR="00330570" w:rsidRPr="00A10E1D" w:rsidRDefault="000372E8" w:rsidP="000E1B07">
      <w:pPr>
        <w:widowControl/>
        <w:numPr>
          <w:ilvl w:val="0"/>
          <w:numId w:val="2"/>
        </w:num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A10E1D">
        <w:rPr>
          <w:rFonts w:ascii="Times New Roman" w:hAnsi="Times New Roman" w:cs="Times New Roman" w:hint="eastAsia"/>
          <w:bCs/>
          <w:kern w:val="0"/>
          <w:sz w:val="28"/>
          <w:szCs w:val="28"/>
        </w:rPr>
        <w:t xml:space="preserve">  E        F</w:t>
      </w:r>
    </w:p>
    <w:p w:rsidR="00330570" w:rsidRPr="00A10E1D" w:rsidRDefault="000372E8" w:rsidP="000E1B07">
      <w:pPr>
        <w:widowControl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A10E1D">
        <w:rPr>
          <w:rFonts w:ascii="Times New Roman" w:hAnsi="Times New Roman" w:cs="Times New Roman" w:hint="eastAsia"/>
          <w:bCs/>
          <w:kern w:val="0"/>
          <w:sz w:val="28"/>
          <w:szCs w:val="28"/>
        </w:rPr>
        <w:t>4.   M        N</w:t>
      </w:r>
    </w:p>
    <w:p w:rsidR="00330570" w:rsidRDefault="000372E8" w:rsidP="000E1B07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Circle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圈出正確的答案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330570" w:rsidRPr="00A10E1D" w:rsidRDefault="000372E8" w:rsidP="000E1B07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gramStart"/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( </w:t>
      </w:r>
      <w:proofErr w:type="spellStart"/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>i</w:t>
      </w:r>
      <w:proofErr w:type="spellEnd"/>
      <w:proofErr w:type="gramEnd"/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/ I ) </w:t>
      </w:r>
      <w:r w:rsidRPr="00A10E1D">
        <w:rPr>
          <w:rFonts w:ascii="Comic Sans MS" w:eastAsiaTheme="minorEastAsia" w:hAnsi="Comic Sans MS" w:cs="Comic Sans MS"/>
          <w:sz w:val="28"/>
          <w:szCs w:val="28"/>
        </w:rPr>
        <w:t>a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m ( 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Amber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/ </w:t>
      </w:r>
      <w:r w:rsidRPr="00A10E1D">
        <w:rPr>
          <w:rFonts w:ascii="Comic Sans MS" w:eastAsiaTheme="minorEastAsia" w:hAnsi="Comic Sans MS" w:cs="Comic Sans MS"/>
          <w:sz w:val="28"/>
          <w:szCs w:val="28"/>
        </w:rPr>
        <w:t>a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mber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).</w:t>
      </w:r>
    </w:p>
    <w:p w:rsidR="00330570" w:rsidRPr="00A10E1D" w:rsidRDefault="000372E8" w:rsidP="000E1B07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gramStart"/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( 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My</w:t>
      </w:r>
      <w:proofErr w:type="gramEnd"/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/ 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my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) 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n</w:t>
      </w:r>
      <w:r w:rsidRPr="00A10E1D">
        <w:rPr>
          <w:rFonts w:ascii="Comic Sans MS" w:eastAsiaTheme="minorEastAsia" w:hAnsi="Comic Sans MS" w:cs="Comic Sans MS"/>
          <w:sz w:val="28"/>
          <w:szCs w:val="28"/>
        </w:rPr>
        <w:t>a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 xml:space="preserve">me 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is 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Rocky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330570" w:rsidRPr="00A10E1D" w:rsidRDefault="000372E8" w:rsidP="000E1B07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gramStart"/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>( Th</w:t>
      </w:r>
      <w:r w:rsidRPr="00A10E1D">
        <w:rPr>
          <w:rFonts w:ascii="Comic Sans MS" w:eastAsiaTheme="minorEastAsia" w:hAnsi="Comic Sans MS" w:cs="Comic Sans MS"/>
          <w:sz w:val="28"/>
          <w:szCs w:val="28"/>
        </w:rPr>
        <w:t>a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>nk</w:t>
      </w:r>
      <w:proofErr w:type="gramEnd"/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/ th</w:t>
      </w:r>
      <w:r w:rsidRPr="00A10E1D">
        <w:rPr>
          <w:rFonts w:ascii="Comic Sans MS" w:eastAsiaTheme="minorEastAsia" w:hAnsi="Comic Sans MS" w:cs="Comic Sans MS"/>
          <w:sz w:val="28"/>
          <w:szCs w:val="28"/>
        </w:rPr>
        <w:t>a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>nk ) you.</w:t>
      </w:r>
    </w:p>
    <w:p w:rsidR="00330570" w:rsidRPr="00A10E1D" w:rsidRDefault="000372E8" w:rsidP="000E1B07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gramStart"/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( 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wh</w:t>
      </w:r>
      <w:r w:rsidRPr="00A10E1D">
        <w:rPr>
          <w:rFonts w:ascii="Comic Sans MS" w:eastAsiaTheme="minorEastAsia" w:hAnsi="Comic Sans MS" w:cs="Comic Sans MS"/>
          <w:sz w:val="28"/>
          <w:szCs w:val="28"/>
        </w:rPr>
        <w:t>a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t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>’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s</w:t>
      </w:r>
      <w:proofErr w:type="gramEnd"/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/ 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Wh</w:t>
      </w:r>
      <w:r w:rsidRPr="00A10E1D">
        <w:rPr>
          <w:rFonts w:ascii="Comic Sans MS" w:eastAsiaTheme="minorEastAsia" w:hAnsi="Comic Sans MS" w:cs="Comic Sans MS"/>
          <w:sz w:val="28"/>
          <w:szCs w:val="28"/>
        </w:rPr>
        <w:t>a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t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>’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s</w:t>
      </w:r>
      <w:r w:rsidRPr="00A10E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)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 xml:space="preserve"> your n</w:t>
      </w:r>
      <w:r w:rsidRPr="00A10E1D">
        <w:rPr>
          <w:rFonts w:ascii="Comic Sans MS" w:eastAsiaTheme="minorEastAsia" w:hAnsi="Comic Sans MS" w:cs="Comic Sans MS"/>
          <w:sz w:val="28"/>
          <w:szCs w:val="28"/>
        </w:rPr>
        <w:t>a</w:t>
      </w:r>
      <w:r w:rsidRPr="00A10E1D">
        <w:rPr>
          <w:rFonts w:ascii="Times New Roman" w:eastAsiaTheme="minorEastAsia" w:hAnsi="Times New Roman" w:cs="Times New Roman" w:hint="eastAsia"/>
          <w:bCs/>
          <w:sz w:val="28"/>
          <w:szCs w:val="28"/>
        </w:rPr>
        <w:t>me?</w:t>
      </w:r>
    </w:p>
    <w:p w:rsidR="00330570" w:rsidRDefault="000372E8" w:rsidP="00BA62C7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Write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將數字由大到小寫下來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330570" w:rsidRDefault="003B4FED" w:rsidP="00BA62C7">
      <w:pPr>
        <w:pStyle w:val="Web"/>
        <w:adjustRightInd w:val="0"/>
        <w:snapToGrid w:val="0"/>
        <w:spacing w:before="0" w:beforeAutospacing="0" w:after="0" w:afterAutospacing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5</w:t>
      </w:r>
      <w:r w:rsidR="000372E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1009650" cy="676275"/>
            <wp:effectExtent l="0" t="0" r="0" b="9525"/>
            <wp:docPr id="51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0372E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1076325" cy="666750"/>
            <wp:effectExtent l="0" t="0" r="9525" b="0"/>
            <wp:docPr id="19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0372E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952500" cy="657225"/>
            <wp:effectExtent l="0" t="0" r="0" b="9525"/>
            <wp:docPr id="26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0570" w:rsidRDefault="000372E8" w:rsidP="00BA62C7">
      <w:pPr>
        <w:pStyle w:val="Web"/>
        <w:adjustRightInd w:val="0"/>
        <w:snapToGrid w:val="0"/>
        <w:spacing w:before="0" w:beforeAutospacing="0" w:after="0" w:afterAutospacing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1028700" cy="676275"/>
            <wp:effectExtent l="0" t="0" r="0" b="9525"/>
            <wp:docPr id="54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3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1238250" cy="638175"/>
            <wp:effectExtent l="0" t="0" r="0" b="9525"/>
            <wp:docPr id="17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4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0570" w:rsidRDefault="000E1930" w:rsidP="00BA62C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(  10</w:t>
      </w:r>
      <w:proofErr w:type="gramEnd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0372E8">
        <w:rPr>
          <w:rFonts w:ascii="Times New Roman" w:eastAsiaTheme="minorEastAsia" w:hAnsi="Times New Roman" w:cs="Times New Roman"/>
          <w:sz w:val="28"/>
          <w:szCs w:val="28"/>
        </w:rPr>
        <w:t xml:space="preserve"> ) (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0372E8">
        <w:rPr>
          <w:rFonts w:ascii="Times New Roman" w:eastAsiaTheme="minorEastAsia" w:hAnsi="Times New Roman" w:cs="Times New Roman"/>
          <w:sz w:val="28"/>
          <w:szCs w:val="28"/>
        </w:rPr>
        <w:t xml:space="preserve">  ) (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0372E8">
        <w:rPr>
          <w:rFonts w:ascii="Times New Roman" w:eastAsiaTheme="minorEastAsia" w:hAnsi="Times New Roman" w:cs="Times New Roman"/>
          <w:sz w:val="28"/>
          <w:szCs w:val="28"/>
        </w:rPr>
        <w:t xml:space="preserve">   ) (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0372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) (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72E8">
        <w:rPr>
          <w:rFonts w:ascii="Times New Roman" w:eastAsiaTheme="minorEastAsia" w:hAnsi="Times New Roman" w:cs="Times New Roman"/>
          <w:sz w:val="28"/>
          <w:szCs w:val="28"/>
        </w:rPr>
        <w:t xml:space="preserve">  )</w:t>
      </w:r>
    </w:p>
    <w:p w:rsidR="00603126" w:rsidRDefault="00603126" w:rsidP="00BA62C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30570" w:rsidRDefault="000372E8" w:rsidP="00BA62C7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Cl</w:t>
      </w:r>
      <w:r>
        <w:rPr>
          <w:rFonts w:ascii="Comic Sans MS" w:eastAsiaTheme="minorEastAsia" w:hAnsi="Comic Sans MS" w:cs="Comic Sans MS"/>
          <w:b/>
          <w:bCs/>
          <w:color w:val="000000"/>
          <w:sz w:val="28"/>
          <w:szCs w:val="28"/>
        </w:rPr>
        <w:t>a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ssify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選出不同的選項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330570" w:rsidRDefault="000372E8" w:rsidP="00BA62C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  </w:t>
      </w:r>
      <w:proofErr w:type="gramEnd"/>
      <w:r w:rsidR="00DA4C74"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</w:t>
      </w:r>
      <w:r w:rsidR="003363C1"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1. (A) ox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 w:rsidR="0059099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B) </w:t>
      </w:r>
      <w:r>
        <w:rPr>
          <w:rFonts w:ascii="Arial" w:eastAsiaTheme="minorEastAsia" w:hAnsi="Arial" w:cs="Arial"/>
          <w:color w:val="000000"/>
          <w:sz w:val="28"/>
          <w:szCs w:val="28"/>
        </w:rPr>
        <w:t>g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o</w:t>
      </w:r>
      <w:r>
        <w:rPr>
          <w:rFonts w:ascii="Comic Sans MS" w:eastAsiaTheme="minorEastAsia" w:hAnsi="Comic Sans MS" w:cs="Comic Sans MS"/>
          <w:color w:val="000000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color w:val="000000"/>
          <w:sz w:val="28"/>
          <w:szCs w:val="28"/>
        </w:rPr>
        <w:t>t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(C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b</w:t>
      </w:r>
      <w:r>
        <w:rPr>
          <w:rFonts w:ascii="Comic Sans MS" w:eastAsiaTheme="minorEastAsia" w:hAnsi="Comic Sans MS" w:cs="Comic Sans MS"/>
          <w:color w:val="000000"/>
          <w:sz w:val="28"/>
          <w:szCs w:val="28"/>
        </w:rPr>
        <w:t>a</w:t>
      </w:r>
      <w:r>
        <w:rPr>
          <w:rFonts w:ascii="Arial" w:eastAsiaTheme="minorEastAsia" w:hAnsi="Arial" w:cs="Arial"/>
          <w:color w:val="000000"/>
          <w:sz w:val="28"/>
          <w:szCs w:val="28"/>
        </w:rPr>
        <w:t>g</w:t>
      </w:r>
    </w:p>
    <w:p w:rsidR="00330570" w:rsidRDefault="000372E8" w:rsidP="00BA62C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  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  )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2. (A) </w:t>
      </w:r>
      <w:r>
        <w:rPr>
          <w:rFonts w:ascii="Comic Sans MS" w:eastAsiaTheme="minorEastAsia" w:hAnsi="Comic Sans MS" w:cs="Comic Sans MS"/>
          <w:color w:val="000000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nt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 w:rsidR="0059099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B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insect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(C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otter</w:t>
      </w:r>
    </w:p>
    <w:p w:rsidR="00330570" w:rsidRDefault="000372E8" w:rsidP="00BA62C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  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  ) 3. (A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b</w:t>
      </w:r>
      <w:r>
        <w:rPr>
          <w:rFonts w:ascii="Comic Sans MS" w:eastAsiaTheme="minorEastAsia" w:hAnsi="Comic Sans MS" w:cs="Comic Sans MS"/>
          <w:color w:val="000000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t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 w:rsidR="0059099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B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nos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C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le</w:t>
      </w:r>
      <w:r>
        <w:rPr>
          <w:rFonts w:ascii="Arial" w:eastAsiaTheme="minorEastAsia" w:hAnsi="Arial" w:cs="Arial"/>
          <w:color w:val="000000"/>
          <w:sz w:val="28"/>
          <w:szCs w:val="28"/>
        </w:rPr>
        <w:t>g</w:t>
      </w:r>
    </w:p>
    <w:p w:rsidR="00330570" w:rsidRDefault="000372E8" w:rsidP="00BA62C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  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  ) 4. (A) </w:t>
      </w:r>
      <w:proofErr w:type="gramStart"/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eleph</w:t>
      </w:r>
      <w:r>
        <w:rPr>
          <w:rFonts w:ascii="Comic Sans MS" w:eastAsiaTheme="minorEastAsia" w:hAnsi="Comic Sans MS" w:cs="Comic Sans MS"/>
          <w:color w:val="000000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nt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(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B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lion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(C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fish</w:t>
      </w:r>
    </w:p>
    <w:p w:rsidR="00330570" w:rsidRDefault="000372E8" w:rsidP="00BA62C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  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  ) 5. (A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ink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</w:t>
      </w:r>
      <w:r w:rsidR="0059099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B)</w:t>
      </w:r>
      <w:r w:rsidR="0059099C"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j</w:t>
      </w:r>
      <w:r w:rsidR="0059099C">
        <w:rPr>
          <w:rFonts w:ascii="Times New Roman" w:eastAsiaTheme="minorEastAsia" w:hAnsi="Times New Roman" w:cs="Times New Roman"/>
          <w:color w:val="000000"/>
          <w:sz w:val="28"/>
          <w:szCs w:val="28"/>
        </w:rPr>
        <w:t>uic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</w:t>
      </w:r>
      <w:r w:rsidR="0059099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C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milk</w:t>
      </w:r>
    </w:p>
    <w:p w:rsidR="00330570" w:rsidRDefault="000372E8" w:rsidP="00BA62C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  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  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(A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cat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</w:t>
      </w:r>
      <w:r w:rsidR="0059099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B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dog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 </w:t>
      </w:r>
      <w:r w:rsidR="0059099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C)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cup</w:t>
      </w:r>
    </w:p>
    <w:p w:rsidR="00330570" w:rsidRDefault="000372E8" w:rsidP="00BA62C7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Write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sz w:val="28"/>
          <w:szCs w:val="28"/>
        </w:rPr>
        <w:t>大小寫互換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330570" w:rsidRPr="00BA62C7" w:rsidRDefault="000372E8" w:rsidP="00BA62C7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HAND  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09470" cy="480695"/>
            <wp:effectExtent l="0" t="0" r="8890" b="6985"/>
            <wp:docPr id="59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</w:p>
    <w:p w:rsidR="00BA62C7" w:rsidRDefault="00BA62C7" w:rsidP="00BA62C7">
      <w:pPr>
        <w:pStyle w:val="Web"/>
        <w:adjustRightInd w:val="0"/>
        <w:snapToGrid w:val="0"/>
        <w:spacing w:before="0" w:beforeAutospacing="0" w:after="0" w:afterAutospacing="0" w:line="276" w:lineRule="auto"/>
        <w:ind w:left="425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:rsidR="00330570" w:rsidRPr="00BA62C7" w:rsidRDefault="000372E8" w:rsidP="00BA62C7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spider   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09470" cy="480695"/>
            <wp:effectExtent l="0" t="0" r="8890" b="6985"/>
            <wp:docPr id="32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C7" w:rsidRDefault="00BA62C7" w:rsidP="00BA62C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:rsidR="00BA62C7" w:rsidRPr="00BA62C7" w:rsidRDefault="000372E8" w:rsidP="00BA62C7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witch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09470" cy="480695"/>
            <wp:effectExtent l="0" t="0" r="8890" b="6985"/>
            <wp:docPr id="33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:rsidR="00BA62C7" w:rsidRPr="00BA62C7" w:rsidRDefault="00BA62C7" w:rsidP="00BA62C7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:rsidR="00BA62C7" w:rsidRPr="00BA62C7" w:rsidRDefault="000372E8" w:rsidP="00BA62C7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NECK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09470" cy="480695"/>
            <wp:effectExtent l="0" t="0" r="8890" b="6985"/>
            <wp:docPr id="34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70" w:rsidRDefault="000372E8" w:rsidP="00BA62C7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六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﹑</w:t>
      </w:r>
      <w:proofErr w:type="gramEnd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pellin</w:t>
      </w:r>
      <w:r>
        <w:rPr>
          <w:rFonts w:ascii="Arial" w:hAnsi="Arial" w:cs="Arial"/>
          <w:color w:val="000000"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拼出正確的單字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：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％</w:t>
      </w:r>
    </w:p>
    <w:p w:rsidR="00330570" w:rsidRDefault="000372E8" w:rsidP="00BA62C7">
      <w:pPr>
        <w:widowControl/>
        <w:numPr>
          <w:ilvl w:val="0"/>
          <w:numId w:val="6"/>
        </w:numPr>
        <w:adjustRightInd w:val="0"/>
        <w:snapToGrid w:val="0"/>
        <w:spacing w:line="276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什麼</w:t>
      </w:r>
      <w:r w:rsidR="00F57779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</w:t>
      </w:r>
      <w:proofErr w:type="spellStart"/>
      <w:r w:rsidR="00F57779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t</w:t>
      </w:r>
      <w:r w:rsidR="00F57779">
        <w:rPr>
          <w:rFonts w:ascii="Comic Sans MS" w:hAnsi="Comic Sans MS" w:cs="Comic Sans MS"/>
          <w:color w:val="000000"/>
          <w:sz w:val="28"/>
          <w:szCs w:val="28"/>
        </w:rPr>
        <w:t>a</w:t>
      </w:r>
      <w:r w:rsidR="00F57779" w:rsidRPr="00F57779">
        <w:rPr>
          <w:rFonts w:ascii="Times New Roman" w:hAnsi="Times New Roman" w:cs="Times New Roman"/>
          <w:color w:val="000000"/>
          <w:sz w:val="28"/>
          <w:szCs w:val="28"/>
        </w:rPr>
        <w:t>hw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724025" cy="480695"/>
            <wp:effectExtent l="0" t="0" r="9525" b="0"/>
            <wp:docPr id="1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062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C7" w:rsidRDefault="00BA62C7" w:rsidP="00BA62C7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330570" w:rsidRDefault="000372E8" w:rsidP="00BA62C7">
      <w:pPr>
        <w:widowControl/>
        <w:numPr>
          <w:ilvl w:val="0"/>
          <w:numId w:val="6"/>
        </w:numPr>
        <w:adjustRightInd w:val="0"/>
        <w:snapToGrid w:val="0"/>
        <w:spacing w:line="276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七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enesv</w:t>
      </w:r>
      <w:proofErr w:type="spellEnd"/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724025" cy="480695"/>
            <wp:effectExtent l="0" t="0" r="9525" b="0"/>
            <wp:docPr id="11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062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C7" w:rsidRDefault="00BA62C7" w:rsidP="00BA62C7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330570" w:rsidRDefault="000372E8" w:rsidP="00BA62C7">
      <w:pPr>
        <w:widowControl/>
        <w:numPr>
          <w:ilvl w:val="0"/>
          <w:numId w:val="6"/>
        </w:numPr>
        <w:adjustRightInd w:val="0"/>
        <w:snapToGrid w:val="0"/>
        <w:spacing w:line="276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四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orfu</w:t>
      </w:r>
      <w:proofErr w:type="spellEnd"/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724025" cy="480695"/>
            <wp:effectExtent l="0" t="0" r="9525" b="0"/>
            <wp:docPr id="10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062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C7" w:rsidRDefault="00BA62C7" w:rsidP="00BA62C7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330570" w:rsidRPr="000E1B07" w:rsidRDefault="000372E8" w:rsidP="00BA62C7">
      <w:pPr>
        <w:widowControl/>
        <w:numPr>
          <w:ilvl w:val="0"/>
          <w:numId w:val="6"/>
        </w:numPr>
        <w:adjustRightInd w:val="0"/>
        <w:snapToGrid w:val="0"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噴射機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tje</w:t>
      </w:r>
      <w:proofErr w:type="spellEnd"/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724025" cy="480695"/>
            <wp:effectExtent l="0" t="0" r="9525" b="0"/>
            <wp:docPr id="3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062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07" w:rsidRDefault="000E1B07" w:rsidP="000E1B07">
      <w:pPr>
        <w:pStyle w:val="aa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0E1B07" w:rsidRDefault="000E1B07" w:rsidP="000E1B07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0E1B07" w:rsidRDefault="000E1B07" w:rsidP="000E1B07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0E1B07" w:rsidRDefault="000E1B07" w:rsidP="000E1B07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0E1B07" w:rsidRPr="004A733B" w:rsidRDefault="000E1B07" w:rsidP="000E1B07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330570" w:rsidRDefault="000372E8" w:rsidP="004F0C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8"/>
        </w:rPr>
        <w:lastRenderedPageBreak/>
        <w:t>七</w:t>
      </w:r>
      <w:proofErr w:type="gramStart"/>
      <w:r>
        <w:rPr>
          <w:rFonts w:ascii="新細明體" w:eastAsia="新細明體" w:hAnsi="新細明體" w:cs="新細明體" w:hint="eastAsia"/>
          <w:b/>
          <w:bCs/>
          <w:color w:val="000000"/>
          <w:kern w:val="0"/>
          <w:sz w:val="28"/>
          <w:szCs w:val="28"/>
        </w:rPr>
        <w:t>﹑</w:t>
      </w:r>
      <w:proofErr w:type="gramEnd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Reading 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閱讀測驗：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％</w:t>
      </w:r>
    </w:p>
    <w:p w:rsidR="00330570" w:rsidRDefault="000372E8" w:rsidP="004F0C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(Knock! Knock! Knock!) 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Tre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t or trick!</w:t>
      </w:r>
      <w:r w:rsidR="00BA62C7"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H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ppy H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lloween!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Look! Edison is a v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mpire. Mi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 is a spider. Amber is 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 witch. Teddy and Rocky 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re </w:t>
      </w:r>
      <w:r w:rsidRPr="00A10E1D">
        <w:rPr>
          <w:rFonts w:ascii="Arial" w:hAnsi="Arial" w:cs="Arial"/>
          <w:sz w:val="28"/>
          <w:szCs w:val="28"/>
        </w:rPr>
        <w:t>g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hosts. They w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nt a pumpkin to m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ke a </w:t>
      </w:r>
      <w:r w:rsidRPr="00A10E1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J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k-o'-l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tern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. Everyone is h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ppy on H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lloween.</w:t>
      </w:r>
      <w:r w:rsidR="00BA62C7"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( </w:t>
      </w:r>
      <w:r w:rsidR="003D5B0E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proofErr w:type="gramEnd"/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 ) 1. How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m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ny boys 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re there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>?</w:t>
      </w:r>
      <w:r w:rsidRPr="00A1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ind w:firstLineChars="300" w:firstLine="840"/>
        <w:rPr>
          <w:rFonts w:ascii="Times New Roman" w:hAnsi="Times New Roman" w:cs="Times New Roman"/>
          <w:kern w:val="0"/>
          <w:sz w:val="28"/>
          <w:szCs w:val="28"/>
        </w:rPr>
      </w:pP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(A)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2</w:t>
      </w:r>
      <w:proofErr w:type="gramStart"/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   (</w:t>
      </w:r>
      <w:proofErr w:type="gramEnd"/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B)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3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    (C)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4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A10E1D">
        <w:rPr>
          <w:rFonts w:ascii="Times New Roman" w:hAnsi="Times New Roman" w:cs="Times New Roman"/>
          <w:kern w:val="0"/>
          <w:sz w:val="28"/>
          <w:szCs w:val="28"/>
        </w:rPr>
        <w:t>(  </w:t>
      </w:r>
      <w:proofErr w:type="gramEnd"/>
      <w:r w:rsidR="003D5B0E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 ) 2.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How m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ny </w:t>
      </w:r>
      <w:r w:rsidRPr="00A10E1D">
        <w:rPr>
          <w:rFonts w:ascii="Arial" w:hAnsi="Arial" w:cs="Arial"/>
          <w:sz w:val="28"/>
          <w:szCs w:val="28"/>
        </w:rPr>
        <w:t>g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hosts 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re there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>?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ind w:firstLineChars="300" w:firstLine="840"/>
        <w:rPr>
          <w:rFonts w:ascii="Times New Roman" w:hAnsi="Times New Roman" w:cs="Times New Roman"/>
          <w:kern w:val="0"/>
          <w:sz w:val="28"/>
          <w:szCs w:val="28"/>
        </w:rPr>
      </w:pP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(A)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2</w:t>
      </w:r>
      <w:proofErr w:type="gramStart"/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   (</w:t>
      </w:r>
      <w:proofErr w:type="gramEnd"/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B)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3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    (C)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4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( </w:t>
      </w:r>
      <w:r w:rsidR="003D5B0E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proofErr w:type="gramEnd"/>
      <w:r w:rsidRPr="00A10E1D">
        <w:rPr>
          <w:rFonts w:ascii="Times New Roman" w:hAnsi="Times New Roman" w:cs="Times New Roman"/>
          <w:kern w:val="0"/>
          <w:sz w:val="28"/>
          <w:szCs w:val="28"/>
        </w:rPr>
        <w:t>  ) 3. We s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y “____”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to 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sk for c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ndy 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on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H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lloween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ind w:firstLineChars="300" w:firstLine="840"/>
        <w:rPr>
          <w:rFonts w:ascii="Times New Roman" w:hAnsi="Times New Roman" w:cs="Times New Roman"/>
          <w:kern w:val="0"/>
          <w:sz w:val="28"/>
          <w:szCs w:val="28"/>
        </w:rPr>
      </w:pPr>
      <w:r w:rsidRPr="00A10E1D">
        <w:rPr>
          <w:rFonts w:ascii="Times New Roman" w:hAnsi="Times New Roman" w:cs="Times New Roman"/>
          <w:kern w:val="0"/>
          <w:sz w:val="28"/>
          <w:szCs w:val="28"/>
        </w:rPr>
        <w:t>(A) H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>ppy birthd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y!  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ind w:firstLineChars="300" w:firstLine="840"/>
        <w:rPr>
          <w:rFonts w:ascii="Times New Roman" w:hAnsi="Times New Roman" w:cs="Times New Roman"/>
          <w:kern w:val="0"/>
          <w:sz w:val="28"/>
          <w:szCs w:val="28"/>
        </w:rPr>
      </w:pP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(B)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Trick or tre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t!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ind w:firstLineChars="300" w:firstLine="840"/>
        <w:rPr>
          <w:rFonts w:ascii="Times New Roman" w:hAnsi="Times New Roman" w:cs="Times New Roman"/>
          <w:kern w:val="0"/>
          <w:sz w:val="28"/>
          <w:szCs w:val="28"/>
        </w:rPr>
      </w:pPr>
      <w:r w:rsidRPr="00A10E1D">
        <w:rPr>
          <w:rFonts w:ascii="Times New Roman" w:hAnsi="Times New Roman" w:cs="Times New Roman"/>
          <w:kern w:val="0"/>
          <w:sz w:val="28"/>
          <w:szCs w:val="28"/>
        </w:rPr>
        <w:t>(C) Merry Christm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hAnsi="Times New Roman" w:cs="Times New Roman"/>
          <w:kern w:val="0"/>
          <w:sz w:val="28"/>
          <w:szCs w:val="28"/>
        </w:rPr>
        <w:t>s!</w:t>
      </w:r>
    </w:p>
    <w:p w:rsidR="00330570" w:rsidRPr="00A10E1D" w:rsidRDefault="000372E8" w:rsidP="004F0C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( </w:t>
      </w:r>
      <w:r w:rsidR="003D5B0E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bookmarkStart w:id="0" w:name="_GoBack"/>
      <w:bookmarkEnd w:id="0"/>
      <w:r w:rsidRPr="00A10E1D">
        <w:rPr>
          <w:rFonts w:ascii="Times New Roman" w:hAnsi="Times New Roman" w:cs="Times New Roman"/>
          <w:kern w:val="0"/>
          <w:sz w:val="28"/>
          <w:szCs w:val="28"/>
        </w:rPr>
        <w:t xml:space="preserve">  ) 4. 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 xml:space="preserve">What is a </w:t>
      </w:r>
      <w:r w:rsidRPr="00A10E1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J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k-o'-l</w:t>
      </w:r>
      <w:r w:rsidRPr="00A10E1D">
        <w:rPr>
          <w:rFonts w:ascii="Comic Sans MS" w:hAnsi="Comic Sans MS" w:cs="Comic Sans MS"/>
          <w:sz w:val="28"/>
          <w:szCs w:val="28"/>
        </w:rPr>
        <w:t>a</w:t>
      </w:r>
      <w:r w:rsidRPr="00A10E1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tern</w:t>
      </w:r>
      <w:r w:rsidRPr="00A10E1D">
        <w:rPr>
          <w:rFonts w:ascii="Times New Roman" w:eastAsia="新細明體" w:hAnsi="Times New Roman" w:cs="Times New Roman" w:hint="eastAsia"/>
          <w:sz w:val="28"/>
          <w:szCs w:val="28"/>
          <w:shd w:val="clear" w:color="auto" w:fill="FFFFFF"/>
        </w:rPr>
        <w:t xml:space="preserve"> like</w:t>
      </w:r>
      <w:r w:rsidRPr="00A10E1D">
        <w:rPr>
          <w:rFonts w:ascii="Times New Roman" w:hAnsi="Times New Roman" w:cs="Times New Roman" w:hint="eastAsia"/>
          <w:kern w:val="0"/>
          <w:sz w:val="28"/>
          <w:szCs w:val="28"/>
        </w:rPr>
        <w:t>?</w:t>
      </w:r>
    </w:p>
    <w:p w:rsidR="00330570" w:rsidRDefault="004A733B" w:rsidP="004F0CE4">
      <w:pPr>
        <w:widowControl/>
        <w:numPr>
          <w:ilvl w:val="0"/>
          <w:numId w:val="7"/>
        </w:numPr>
        <w:adjustRightInd w:val="0"/>
        <w:snapToGrid w:val="0"/>
        <w:spacing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</w:t>
      </w:r>
      <w:r w:rsidR="000372E8">
        <w:rPr>
          <w:rFonts w:ascii="SimSun" w:eastAsia="SimSun" w:hAnsi="SimSun" w:cs="SimSun"/>
          <w:noProof/>
          <w:szCs w:val="24"/>
        </w:rPr>
        <w:drawing>
          <wp:inline distT="0" distB="0" distL="114300" distR="114300">
            <wp:extent cx="981075" cy="809625"/>
            <wp:effectExtent l="0" t="0" r="9525" b="952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0372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</w:p>
    <w:p w:rsidR="00330570" w:rsidRDefault="004A733B" w:rsidP="004F0CE4">
      <w:pPr>
        <w:widowControl/>
        <w:numPr>
          <w:ilvl w:val="0"/>
          <w:numId w:val="7"/>
        </w:numPr>
        <w:adjustRightInd w:val="0"/>
        <w:snapToGrid w:val="0"/>
        <w:spacing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</w:t>
      </w:r>
      <w:r w:rsidR="000372E8">
        <w:rPr>
          <w:rFonts w:ascii="SimSun" w:eastAsia="SimSun" w:hAnsi="SimSun" w:cs="SimSun"/>
          <w:noProof/>
          <w:szCs w:val="24"/>
        </w:rPr>
        <w:drawing>
          <wp:inline distT="0" distB="0" distL="114300" distR="114300">
            <wp:extent cx="981075" cy="771525"/>
            <wp:effectExtent l="0" t="0" r="9525" b="952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0372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</w:t>
      </w:r>
    </w:p>
    <w:p w:rsidR="00330570" w:rsidRDefault="000372E8" w:rsidP="004F0CE4">
      <w:pPr>
        <w:widowControl/>
        <w:adjustRightInd w:val="0"/>
        <w:snapToGrid w:val="0"/>
        <w:spacing w:line="360" w:lineRule="auto"/>
        <w:ind w:left="840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C) </w:t>
      </w:r>
      <w:r>
        <w:rPr>
          <w:rFonts w:ascii="SimSun" w:eastAsia="SimSun" w:hAnsi="SimSun" w:cs="SimSun"/>
          <w:noProof/>
          <w:szCs w:val="24"/>
        </w:rPr>
        <w:drawing>
          <wp:inline distT="0" distB="0" distL="114300" distR="114300">
            <wp:extent cx="1781175" cy="1076325"/>
            <wp:effectExtent l="0" t="0" r="9525" b="952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330570">
      <w:type w:val="continuous"/>
      <w:pgSz w:w="11906" w:h="16838"/>
      <w:pgMar w:top="720" w:right="720" w:bottom="720" w:left="720" w:header="851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F0" w:rsidRDefault="007C27F0">
      <w:r>
        <w:separator/>
      </w:r>
    </w:p>
  </w:endnote>
  <w:endnote w:type="continuationSeparator" w:id="0">
    <w:p w:rsidR="007C27F0" w:rsidRDefault="007C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70" w:rsidRDefault="000372E8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Check twice! Good </w:t>
    </w:r>
    <w:proofErr w:type="gramStart"/>
    <w:r>
      <w:rPr>
        <w:rFonts w:ascii="Times New Roman" w:hAnsi="Times New Roman" w:cs="Times New Roman"/>
        <w:b/>
        <w:sz w:val="28"/>
        <w:szCs w:val="28"/>
      </w:rPr>
      <w:t>luck !!!</w:t>
    </w:r>
    <w:proofErr w:type="gramEnd"/>
    <w:r>
      <w:rPr>
        <w:rFonts w:hint="eastAsia"/>
        <w:b/>
      </w:rPr>
      <w:t xml:space="preserve"> </w:t>
    </w:r>
    <w:r>
      <w:rPr>
        <w:rFonts w:ascii="Times New Roman" w:hAnsi="Times New Roman" w:cs="Times New Roman" w:hint="eastAsia"/>
        <w:b/>
        <w:sz w:val="28"/>
        <w:szCs w:val="28"/>
      </w:rPr>
      <w:t>檢查兩遍。祝你好運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F0" w:rsidRDefault="007C27F0">
      <w:r>
        <w:separator/>
      </w:r>
    </w:p>
  </w:footnote>
  <w:footnote w:type="continuationSeparator" w:id="0">
    <w:p w:rsidR="007C27F0" w:rsidRDefault="007C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D3CAE7"/>
    <w:multiLevelType w:val="singleLevel"/>
    <w:tmpl w:val="8FD3CA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8FE3E86B"/>
    <w:multiLevelType w:val="singleLevel"/>
    <w:tmpl w:val="8FE3E86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9B1C1E8E"/>
    <w:multiLevelType w:val="singleLevel"/>
    <w:tmpl w:val="9B1C1E8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1335AC4"/>
    <w:multiLevelType w:val="singleLevel"/>
    <w:tmpl w:val="21335A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4677AE84"/>
    <w:multiLevelType w:val="singleLevel"/>
    <w:tmpl w:val="4677AE8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Theme="minorEastAsia" w:hAnsi="Times New Roman" w:cs="Times New Roman"/>
      </w:rPr>
    </w:lvl>
  </w:abstractNum>
  <w:abstractNum w:abstractNumId="5" w15:restartNumberingAfterBreak="0">
    <w:nsid w:val="76D379AD"/>
    <w:multiLevelType w:val="singleLevel"/>
    <w:tmpl w:val="76D379AD"/>
    <w:lvl w:ilvl="0">
      <w:start w:val="1"/>
      <w:numFmt w:val="upperLetter"/>
      <w:suff w:val="space"/>
      <w:lvlText w:val="(%1)"/>
      <w:lvlJc w:val="left"/>
      <w:pPr>
        <w:ind w:left="840" w:firstLine="0"/>
      </w:pPr>
    </w:lvl>
  </w:abstractNum>
  <w:abstractNum w:abstractNumId="6" w15:restartNumberingAfterBreak="0">
    <w:nsid w:val="78B0F6A4"/>
    <w:multiLevelType w:val="singleLevel"/>
    <w:tmpl w:val="78B0F6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EB"/>
    <w:rsid w:val="000119AA"/>
    <w:rsid w:val="000133F8"/>
    <w:rsid w:val="00021739"/>
    <w:rsid w:val="00022CE3"/>
    <w:rsid w:val="0002336A"/>
    <w:rsid w:val="00025853"/>
    <w:rsid w:val="00033E05"/>
    <w:rsid w:val="00036B0B"/>
    <w:rsid w:val="000372E8"/>
    <w:rsid w:val="00044B86"/>
    <w:rsid w:val="00044DF8"/>
    <w:rsid w:val="00054D1D"/>
    <w:rsid w:val="00063298"/>
    <w:rsid w:val="0008291A"/>
    <w:rsid w:val="00096B43"/>
    <w:rsid w:val="000C40A6"/>
    <w:rsid w:val="000E1930"/>
    <w:rsid w:val="000E1B07"/>
    <w:rsid w:val="000F31C5"/>
    <w:rsid w:val="000F53BF"/>
    <w:rsid w:val="00104ECC"/>
    <w:rsid w:val="001073B8"/>
    <w:rsid w:val="00120827"/>
    <w:rsid w:val="00132CBB"/>
    <w:rsid w:val="001434D8"/>
    <w:rsid w:val="00144AB0"/>
    <w:rsid w:val="0015386C"/>
    <w:rsid w:val="00156C21"/>
    <w:rsid w:val="00166205"/>
    <w:rsid w:val="0016684D"/>
    <w:rsid w:val="001805E2"/>
    <w:rsid w:val="00193408"/>
    <w:rsid w:val="001969DB"/>
    <w:rsid w:val="00196BD1"/>
    <w:rsid w:val="001A3437"/>
    <w:rsid w:val="001A49A9"/>
    <w:rsid w:val="001B1766"/>
    <w:rsid w:val="001B4358"/>
    <w:rsid w:val="001B4504"/>
    <w:rsid w:val="001C0F93"/>
    <w:rsid w:val="001C43B9"/>
    <w:rsid w:val="001C4B4A"/>
    <w:rsid w:val="001C60B2"/>
    <w:rsid w:val="001D1982"/>
    <w:rsid w:val="001D407B"/>
    <w:rsid w:val="001D5C17"/>
    <w:rsid w:val="001D66D1"/>
    <w:rsid w:val="001E6AC8"/>
    <w:rsid w:val="001F7668"/>
    <w:rsid w:val="0020311C"/>
    <w:rsid w:val="002104A3"/>
    <w:rsid w:val="002142F3"/>
    <w:rsid w:val="00217E7E"/>
    <w:rsid w:val="00230065"/>
    <w:rsid w:val="00233B67"/>
    <w:rsid w:val="00236EE1"/>
    <w:rsid w:val="00237D87"/>
    <w:rsid w:val="00243BC9"/>
    <w:rsid w:val="00254B1D"/>
    <w:rsid w:val="00254FFF"/>
    <w:rsid w:val="00263667"/>
    <w:rsid w:val="00271ABD"/>
    <w:rsid w:val="00276714"/>
    <w:rsid w:val="002840DC"/>
    <w:rsid w:val="00287D20"/>
    <w:rsid w:val="002A2B8B"/>
    <w:rsid w:val="002A3538"/>
    <w:rsid w:val="002B296B"/>
    <w:rsid w:val="002C5356"/>
    <w:rsid w:val="002D0400"/>
    <w:rsid w:val="002D42B3"/>
    <w:rsid w:val="002D5649"/>
    <w:rsid w:val="002D5B3D"/>
    <w:rsid w:val="002E44DC"/>
    <w:rsid w:val="002E5D2D"/>
    <w:rsid w:val="002E5EBB"/>
    <w:rsid w:val="002F222B"/>
    <w:rsid w:val="003011F3"/>
    <w:rsid w:val="00323C6B"/>
    <w:rsid w:val="00330570"/>
    <w:rsid w:val="00334CCC"/>
    <w:rsid w:val="003363C1"/>
    <w:rsid w:val="00344FBF"/>
    <w:rsid w:val="00356D88"/>
    <w:rsid w:val="00361ED4"/>
    <w:rsid w:val="00371907"/>
    <w:rsid w:val="00371F82"/>
    <w:rsid w:val="00375A53"/>
    <w:rsid w:val="00384D52"/>
    <w:rsid w:val="00385A26"/>
    <w:rsid w:val="003B0B3E"/>
    <w:rsid w:val="003B4FED"/>
    <w:rsid w:val="003D38E0"/>
    <w:rsid w:val="003D3CA0"/>
    <w:rsid w:val="003D5B0E"/>
    <w:rsid w:val="003D6AF9"/>
    <w:rsid w:val="003F7468"/>
    <w:rsid w:val="003F7F0A"/>
    <w:rsid w:val="0042093D"/>
    <w:rsid w:val="00437138"/>
    <w:rsid w:val="00443F58"/>
    <w:rsid w:val="00453507"/>
    <w:rsid w:val="00456CB5"/>
    <w:rsid w:val="00457AC4"/>
    <w:rsid w:val="00490D2A"/>
    <w:rsid w:val="004A733B"/>
    <w:rsid w:val="004B3767"/>
    <w:rsid w:val="004B49BA"/>
    <w:rsid w:val="004C5719"/>
    <w:rsid w:val="004D528A"/>
    <w:rsid w:val="004E4173"/>
    <w:rsid w:val="004F0CE4"/>
    <w:rsid w:val="004F2ECF"/>
    <w:rsid w:val="004F437C"/>
    <w:rsid w:val="005253DD"/>
    <w:rsid w:val="005325A0"/>
    <w:rsid w:val="00536362"/>
    <w:rsid w:val="005455BA"/>
    <w:rsid w:val="00562665"/>
    <w:rsid w:val="00563CD1"/>
    <w:rsid w:val="00564B9A"/>
    <w:rsid w:val="005663FD"/>
    <w:rsid w:val="005713EA"/>
    <w:rsid w:val="00572FE3"/>
    <w:rsid w:val="0057538F"/>
    <w:rsid w:val="0057554E"/>
    <w:rsid w:val="005767A5"/>
    <w:rsid w:val="00583AE7"/>
    <w:rsid w:val="0059099C"/>
    <w:rsid w:val="0059796F"/>
    <w:rsid w:val="005A76F5"/>
    <w:rsid w:val="005B6CC2"/>
    <w:rsid w:val="005C1CB0"/>
    <w:rsid w:val="005C54AE"/>
    <w:rsid w:val="005D3F42"/>
    <w:rsid w:val="005F2223"/>
    <w:rsid w:val="005F500F"/>
    <w:rsid w:val="005F6B33"/>
    <w:rsid w:val="00602964"/>
    <w:rsid w:val="00603126"/>
    <w:rsid w:val="0062014A"/>
    <w:rsid w:val="006321BA"/>
    <w:rsid w:val="00637E57"/>
    <w:rsid w:val="0066025D"/>
    <w:rsid w:val="006603BC"/>
    <w:rsid w:val="00662531"/>
    <w:rsid w:val="00666E74"/>
    <w:rsid w:val="00671A73"/>
    <w:rsid w:val="00672B06"/>
    <w:rsid w:val="006734B5"/>
    <w:rsid w:val="006913A6"/>
    <w:rsid w:val="006925A0"/>
    <w:rsid w:val="006B10D7"/>
    <w:rsid w:val="006B65FA"/>
    <w:rsid w:val="006C3B52"/>
    <w:rsid w:val="006C4CE4"/>
    <w:rsid w:val="006C5AD3"/>
    <w:rsid w:val="006E7A8D"/>
    <w:rsid w:val="006F05DB"/>
    <w:rsid w:val="006F7957"/>
    <w:rsid w:val="0070620D"/>
    <w:rsid w:val="00711752"/>
    <w:rsid w:val="00714BB4"/>
    <w:rsid w:val="00715183"/>
    <w:rsid w:val="0072042B"/>
    <w:rsid w:val="0072436C"/>
    <w:rsid w:val="0073130A"/>
    <w:rsid w:val="007333CE"/>
    <w:rsid w:val="0073570B"/>
    <w:rsid w:val="00744BF5"/>
    <w:rsid w:val="00754C1F"/>
    <w:rsid w:val="007551FD"/>
    <w:rsid w:val="00756E4E"/>
    <w:rsid w:val="00760236"/>
    <w:rsid w:val="00762934"/>
    <w:rsid w:val="00762DA6"/>
    <w:rsid w:val="00781F23"/>
    <w:rsid w:val="00786477"/>
    <w:rsid w:val="00786834"/>
    <w:rsid w:val="00787413"/>
    <w:rsid w:val="00791C92"/>
    <w:rsid w:val="007A0081"/>
    <w:rsid w:val="007A04FD"/>
    <w:rsid w:val="007B58EB"/>
    <w:rsid w:val="007C27F0"/>
    <w:rsid w:val="007C29A9"/>
    <w:rsid w:val="007C4BE3"/>
    <w:rsid w:val="007C6654"/>
    <w:rsid w:val="007C668C"/>
    <w:rsid w:val="007F3F5F"/>
    <w:rsid w:val="007F782F"/>
    <w:rsid w:val="00802307"/>
    <w:rsid w:val="0082089F"/>
    <w:rsid w:val="00824991"/>
    <w:rsid w:val="00826CC3"/>
    <w:rsid w:val="008541D2"/>
    <w:rsid w:val="00857515"/>
    <w:rsid w:val="0087049E"/>
    <w:rsid w:val="00874F9C"/>
    <w:rsid w:val="00875973"/>
    <w:rsid w:val="00897D8F"/>
    <w:rsid w:val="008A0EEA"/>
    <w:rsid w:val="008B112B"/>
    <w:rsid w:val="008B3955"/>
    <w:rsid w:val="008D6E8F"/>
    <w:rsid w:val="008E5EDC"/>
    <w:rsid w:val="00903C2D"/>
    <w:rsid w:val="009107C7"/>
    <w:rsid w:val="00914A1D"/>
    <w:rsid w:val="00953127"/>
    <w:rsid w:val="00956D66"/>
    <w:rsid w:val="009618C4"/>
    <w:rsid w:val="00974DA2"/>
    <w:rsid w:val="00991AC3"/>
    <w:rsid w:val="00995021"/>
    <w:rsid w:val="009956F5"/>
    <w:rsid w:val="009A0633"/>
    <w:rsid w:val="009A3493"/>
    <w:rsid w:val="009B3ADC"/>
    <w:rsid w:val="009C0A88"/>
    <w:rsid w:val="009D0DE7"/>
    <w:rsid w:val="009D3B8D"/>
    <w:rsid w:val="009E4D1F"/>
    <w:rsid w:val="009E5DEA"/>
    <w:rsid w:val="009F0ED2"/>
    <w:rsid w:val="009F3F05"/>
    <w:rsid w:val="00A000CC"/>
    <w:rsid w:val="00A05DCE"/>
    <w:rsid w:val="00A10E1D"/>
    <w:rsid w:val="00A23ABB"/>
    <w:rsid w:val="00A27227"/>
    <w:rsid w:val="00A27949"/>
    <w:rsid w:val="00A312D9"/>
    <w:rsid w:val="00A435ED"/>
    <w:rsid w:val="00A45506"/>
    <w:rsid w:val="00A55873"/>
    <w:rsid w:val="00A61BDE"/>
    <w:rsid w:val="00A64360"/>
    <w:rsid w:val="00A779AB"/>
    <w:rsid w:val="00A83EB3"/>
    <w:rsid w:val="00A86A6E"/>
    <w:rsid w:val="00AA052C"/>
    <w:rsid w:val="00AB51DC"/>
    <w:rsid w:val="00AC1101"/>
    <w:rsid w:val="00AC3B07"/>
    <w:rsid w:val="00AD7189"/>
    <w:rsid w:val="00AD7D16"/>
    <w:rsid w:val="00AE13E0"/>
    <w:rsid w:val="00AF3E55"/>
    <w:rsid w:val="00AF73D4"/>
    <w:rsid w:val="00B05E01"/>
    <w:rsid w:val="00B0706E"/>
    <w:rsid w:val="00B144D9"/>
    <w:rsid w:val="00B20160"/>
    <w:rsid w:val="00B20B8F"/>
    <w:rsid w:val="00B21071"/>
    <w:rsid w:val="00B47AC4"/>
    <w:rsid w:val="00B623C0"/>
    <w:rsid w:val="00B713EB"/>
    <w:rsid w:val="00B73BC0"/>
    <w:rsid w:val="00B7437E"/>
    <w:rsid w:val="00B84F16"/>
    <w:rsid w:val="00B87901"/>
    <w:rsid w:val="00B9049A"/>
    <w:rsid w:val="00B91EFD"/>
    <w:rsid w:val="00B93227"/>
    <w:rsid w:val="00BA62C7"/>
    <w:rsid w:val="00BB2798"/>
    <w:rsid w:val="00BB6AB1"/>
    <w:rsid w:val="00BC2BB4"/>
    <w:rsid w:val="00BD18E6"/>
    <w:rsid w:val="00BE1EA6"/>
    <w:rsid w:val="00BF05F8"/>
    <w:rsid w:val="00BF1248"/>
    <w:rsid w:val="00BF2DD9"/>
    <w:rsid w:val="00C055EC"/>
    <w:rsid w:val="00C1219E"/>
    <w:rsid w:val="00C230EE"/>
    <w:rsid w:val="00C23D5D"/>
    <w:rsid w:val="00C2497C"/>
    <w:rsid w:val="00C32F94"/>
    <w:rsid w:val="00C34BCA"/>
    <w:rsid w:val="00C3760B"/>
    <w:rsid w:val="00C445F7"/>
    <w:rsid w:val="00C65A88"/>
    <w:rsid w:val="00C65D5C"/>
    <w:rsid w:val="00C669FE"/>
    <w:rsid w:val="00C67E36"/>
    <w:rsid w:val="00C81511"/>
    <w:rsid w:val="00C9124C"/>
    <w:rsid w:val="00CA6C42"/>
    <w:rsid w:val="00CB74C3"/>
    <w:rsid w:val="00CC4340"/>
    <w:rsid w:val="00CD4BD9"/>
    <w:rsid w:val="00CD4FA9"/>
    <w:rsid w:val="00CF7DA7"/>
    <w:rsid w:val="00D04759"/>
    <w:rsid w:val="00D1190C"/>
    <w:rsid w:val="00D12D53"/>
    <w:rsid w:val="00D177B5"/>
    <w:rsid w:val="00D20553"/>
    <w:rsid w:val="00D20AE4"/>
    <w:rsid w:val="00D46B41"/>
    <w:rsid w:val="00D50037"/>
    <w:rsid w:val="00D5108A"/>
    <w:rsid w:val="00D51F0E"/>
    <w:rsid w:val="00D5422A"/>
    <w:rsid w:val="00D56662"/>
    <w:rsid w:val="00D57E3B"/>
    <w:rsid w:val="00D57ED6"/>
    <w:rsid w:val="00D630BE"/>
    <w:rsid w:val="00D64D60"/>
    <w:rsid w:val="00D6640C"/>
    <w:rsid w:val="00D723DE"/>
    <w:rsid w:val="00D76C62"/>
    <w:rsid w:val="00D8014D"/>
    <w:rsid w:val="00D848E1"/>
    <w:rsid w:val="00DA348C"/>
    <w:rsid w:val="00DA4C74"/>
    <w:rsid w:val="00DA6142"/>
    <w:rsid w:val="00DB25DF"/>
    <w:rsid w:val="00DC3817"/>
    <w:rsid w:val="00DC4992"/>
    <w:rsid w:val="00DE7E4C"/>
    <w:rsid w:val="00DF4768"/>
    <w:rsid w:val="00E03D51"/>
    <w:rsid w:val="00E044D4"/>
    <w:rsid w:val="00E06909"/>
    <w:rsid w:val="00E07E16"/>
    <w:rsid w:val="00E102A2"/>
    <w:rsid w:val="00E1288D"/>
    <w:rsid w:val="00E22546"/>
    <w:rsid w:val="00E23A81"/>
    <w:rsid w:val="00E2675D"/>
    <w:rsid w:val="00E346C1"/>
    <w:rsid w:val="00E424B5"/>
    <w:rsid w:val="00E66082"/>
    <w:rsid w:val="00E732E8"/>
    <w:rsid w:val="00E73811"/>
    <w:rsid w:val="00E82871"/>
    <w:rsid w:val="00E87B3F"/>
    <w:rsid w:val="00E90BD5"/>
    <w:rsid w:val="00E938B1"/>
    <w:rsid w:val="00EA1CE2"/>
    <w:rsid w:val="00ED040B"/>
    <w:rsid w:val="00ED255D"/>
    <w:rsid w:val="00ED52F0"/>
    <w:rsid w:val="00EF42E7"/>
    <w:rsid w:val="00EF52A2"/>
    <w:rsid w:val="00F022B8"/>
    <w:rsid w:val="00F042CD"/>
    <w:rsid w:val="00F05793"/>
    <w:rsid w:val="00F06DF5"/>
    <w:rsid w:val="00F1201A"/>
    <w:rsid w:val="00F201BD"/>
    <w:rsid w:val="00F31586"/>
    <w:rsid w:val="00F44C90"/>
    <w:rsid w:val="00F537D8"/>
    <w:rsid w:val="00F54AF9"/>
    <w:rsid w:val="00F57779"/>
    <w:rsid w:val="00F6530C"/>
    <w:rsid w:val="00F659C7"/>
    <w:rsid w:val="00F729D4"/>
    <w:rsid w:val="00F73472"/>
    <w:rsid w:val="00F77561"/>
    <w:rsid w:val="00F9536E"/>
    <w:rsid w:val="00F964D7"/>
    <w:rsid w:val="00F96E03"/>
    <w:rsid w:val="00FA6E2F"/>
    <w:rsid w:val="00FC2780"/>
    <w:rsid w:val="00FC2B2E"/>
    <w:rsid w:val="00FC78A9"/>
    <w:rsid w:val="00FE014E"/>
    <w:rsid w:val="00FE0D52"/>
    <w:rsid w:val="00FF5606"/>
    <w:rsid w:val="015F2395"/>
    <w:rsid w:val="02867A6E"/>
    <w:rsid w:val="02B368D2"/>
    <w:rsid w:val="03606875"/>
    <w:rsid w:val="04183ACC"/>
    <w:rsid w:val="04862AB5"/>
    <w:rsid w:val="053C22CB"/>
    <w:rsid w:val="060F1AFF"/>
    <w:rsid w:val="06636D9A"/>
    <w:rsid w:val="076012A1"/>
    <w:rsid w:val="079875F8"/>
    <w:rsid w:val="09210AE8"/>
    <w:rsid w:val="094540B1"/>
    <w:rsid w:val="0B2D7812"/>
    <w:rsid w:val="0BAA669D"/>
    <w:rsid w:val="0C0E6F40"/>
    <w:rsid w:val="0C13015B"/>
    <w:rsid w:val="0C64613B"/>
    <w:rsid w:val="0CCB4D74"/>
    <w:rsid w:val="0CD61EF9"/>
    <w:rsid w:val="0CE2149D"/>
    <w:rsid w:val="0E0C5B3C"/>
    <w:rsid w:val="0EA44164"/>
    <w:rsid w:val="0EB73A14"/>
    <w:rsid w:val="0ECE3D25"/>
    <w:rsid w:val="0F8026A5"/>
    <w:rsid w:val="0F87367D"/>
    <w:rsid w:val="0FDF6892"/>
    <w:rsid w:val="11B61ECA"/>
    <w:rsid w:val="14637897"/>
    <w:rsid w:val="1ABF0235"/>
    <w:rsid w:val="1B8D62AE"/>
    <w:rsid w:val="1C30735E"/>
    <w:rsid w:val="1D7E09E5"/>
    <w:rsid w:val="1E7A36CB"/>
    <w:rsid w:val="1F787A1F"/>
    <w:rsid w:val="1FE6279D"/>
    <w:rsid w:val="2126645B"/>
    <w:rsid w:val="224474A5"/>
    <w:rsid w:val="229106AE"/>
    <w:rsid w:val="22D17288"/>
    <w:rsid w:val="233A718E"/>
    <w:rsid w:val="235664B9"/>
    <w:rsid w:val="243165E9"/>
    <w:rsid w:val="25F50612"/>
    <w:rsid w:val="26902E05"/>
    <w:rsid w:val="2B9B5AF3"/>
    <w:rsid w:val="2C9A7C39"/>
    <w:rsid w:val="2D0D27DE"/>
    <w:rsid w:val="2EFF7541"/>
    <w:rsid w:val="2F642EA7"/>
    <w:rsid w:val="30475B66"/>
    <w:rsid w:val="323B124E"/>
    <w:rsid w:val="33DE52EB"/>
    <w:rsid w:val="34902FEB"/>
    <w:rsid w:val="367B0632"/>
    <w:rsid w:val="36EA1D42"/>
    <w:rsid w:val="37D906C9"/>
    <w:rsid w:val="380231B7"/>
    <w:rsid w:val="38A249E5"/>
    <w:rsid w:val="39334B47"/>
    <w:rsid w:val="3A333021"/>
    <w:rsid w:val="3B122010"/>
    <w:rsid w:val="3BE75831"/>
    <w:rsid w:val="3CCF01AA"/>
    <w:rsid w:val="3E63538E"/>
    <w:rsid w:val="3ECA46A3"/>
    <w:rsid w:val="3F3413B3"/>
    <w:rsid w:val="40620F0A"/>
    <w:rsid w:val="4070494B"/>
    <w:rsid w:val="413E5895"/>
    <w:rsid w:val="41B53322"/>
    <w:rsid w:val="42A80906"/>
    <w:rsid w:val="42AA799C"/>
    <w:rsid w:val="43096684"/>
    <w:rsid w:val="43643C75"/>
    <w:rsid w:val="442769F6"/>
    <w:rsid w:val="44766872"/>
    <w:rsid w:val="44BD1C24"/>
    <w:rsid w:val="46D11F40"/>
    <w:rsid w:val="478D3C2F"/>
    <w:rsid w:val="49827470"/>
    <w:rsid w:val="49995A0D"/>
    <w:rsid w:val="4A090A60"/>
    <w:rsid w:val="4A20256F"/>
    <w:rsid w:val="4B37028C"/>
    <w:rsid w:val="4B6326AD"/>
    <w:rsid w:val="4C4C2E83"/>
    <w:rsid w:val="4C872359"/>
    <w:rsid w:val="4E6070DF"/>
    <w:rsid w:val="4F4C6018"/>
    <w:rsid w:val="4FD377EE"/>
    <w:rsid w:val="507F3599"/>
    <w:rsid w:val="51726596"/>
    <w:rsid w:val="521E5D87"/>
    <w:rsid w:val="5471578F"/>
    <w:rsid w:val="56733152"/>
    <w:rsid w:val="578553BC"/>
    <w:rsid w:val="57E712AC"/>
    <w:rsid w:val="58204E7F"/>
    <w:rsid w:val="582625BA"/>
    <w:rsid w:val="5B827017"/>
    <w:rsid w:val="5BA70EF2"/>
    <w:rsid w:val="5C431A8F"/>
    <w:rsid w:val="5C75026E"/>
    <w:rsid w:val="5DA30078"/>
    <w:rsid w:val="5DC12FE2"/>
    <w:rsid w:val="5E515353"/>
    <w:rsid w:val="5EB27DDD"/>
    <w:rsid w:val="5FF92584"/>
    <w:rsid w:val="60EB159E"/>
    <w:rsid w:val="619472A0"/>
    <w:rsid w:val="630F0DC8"/>
    <w:rsid w:val="638970AE"/>
    <w:rsid w:val="63BA389B"/>
    <w:rsid w:val="64337BA5"/>
    <w:rsid w:val="64930107"/>
    <w:rsid w:val="65BF6564"/>
    <w:rsid w:val="669E7324"/>
    <w:rsid w:val="68340001"/>
    <w:rsid w:val="699E4F4C"/>
    <w:rsid w:val="6AAE18D8"/>
    <w:rsid w:val="6AC82432"/>
    <w:rsid w:val="6B53739F"/>
    <w:rsid w:val="6CB46AED"/>
    <w:rsid w:val="6D2B42C8"/>
    <w:rsid w:val="6D545214"/>
    <w:rsid w:val="6ED16C1A"/>
    <w:rsid w:val="71345600"/>
    <w:rsid w:val="71604A5D"/>
    <w:rsid w:val="72434BBE"/>
    <w:rsid w:val="7273578E"/>
    <w:rsid w:val="72A82824"/>
    <w:rsid w:val="72DC0CFE"/>
    <w:rsid w:val="72EA06D8"/>
    <w:rsid w:val="73BA7566"/>
    <w:rsid w:val="73F64483"/>
    <w:rsid w:val="743E38BC"/>
    <w:rsid w:val="754315D7"/>
    <w:rsid w:val="7672734E"/>
    <w:rsid w:val="780B6B8C"/>
    <w:rsid w:val="7A0C2CD7"/>
    <w:rsid w:val="7A0E3CE9"/>
    <w:rsid w:val="7B995723"/>
    <w:rsid w:val="7D04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10ECC"/>
  <w15:docId w15:val="{97C9BB69-5A93-4B8C-B877-1061E00C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國小題目 字元1"/>
    <w:link w:val="ab"/>
    <w:qFormat/>
    <w:rPr>
      <w:rFonts w:eastAsia="標楷體"/>
      <w:sz w:val="28"/>
      <w:szCs w:val="24"/>
    </w:rPr>
  </w:style>
  <w:style w:type="paragraph" w:customStyle="1" w:styleId="ab">
    <w:name w:val="國小題目"/>
    <w:basedOn w:val="a"/>
    <w:link w:val="1"/>
    <w:qFormat/>
    <w:pPr>
      <w:adjustRightInd w:val="0"/>
      <w:snapToGrid w:val="0"/>
    </w:pPr>
    <w:rPr>
      <w:rFonts w:eastAsia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34B69-5A7E-4C71-9CDB-626684B1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0-30T03:44:00Z</cp:lastPrinted>
  <dcterms:created xsi:type="dcterms:W3CDTF">2021-11-04T03:19:00Z</dcterms:created>
  <dcterms:modified xsi:type="dcterms:W3CDTF">2022-01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